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27" w:rsidRPr="00D25927" w:rsidRDefault="00D25927" w:rsidP="004A07B6">
      <w:pPr>
        <w:spacing w:line="360" w:lineRule="auto"/>
        <w:rPr>
          <w:rFonts w:ascii="HG丸ｺﾞｼｯｸM-PRO" w:eastAsia="HG丸ｺﾞｼｯｸM-PRO" w:hAnsi="HG丸ｺﾞｼｯｸM-PRO"/>
          <w:sz w:val="32"/>
          <w:szCs w:val="22"/>
        </w:rPr>
      </w:pPr>
      <w:r w:rsidRPr="00D25927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6"/>
          <w:szCs w:val="28"/>
          <w:u w:val="single" w:color="000000"/>
        </w:rPr>
        <w:t>京都府中小企業技術センター　電気・電子担当　宛</w:t>
      </w:r>
    </w:p>
    <w:p w:rsidR="00D25927" w:rsidRPr="005F0354" w:rsidRDefault="005F0354" w:rsidP="005F0354">
      <w:pPr>
        <w:overflowPunct w:val="0"/>
        <w:textAlignment w:val="baseline"/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8"/>
        </w:rPr>
      </w:pPr>
      <w:r w:rsidRPr="005F0354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8"/>
        </w:rPr>
        <w:t>ＦＡＸ　０７５－３１５－９４９７</w:t>
      </w:r>
    </w:p>
    <w:p w:rsidR="005F0354" w:rsidRPr="005F0354" w:rsidRDefault="005F0354" w:rsidP="005F0354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8"/>
          <w:szCs w:val="28"/>
        </w:rPr>
      </w:pPr>
      <w:r w:rsidRPr="005F0354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8"/>
        </w:rPr>
        <w:t>E-mail　denki@kptc.jp</w:t>
      </w:r>
    </w:p>
    <w:p w:rsidR="005F0354" w:rsidRPr="007559EA" w:rsidRDefault="005F0354" w:rsidP="00D25927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D25927" w:rsidRDefault="00D25927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  <w:szCs w:val="22"/>
        </w:rPr>
      </w:pPr>
    </w:p>
    <w:p w:rsidR="00FC670E" w:rsidRPr="00D25927" w:rsidRDefault="00FC670E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  <w:szCs w:val="22"/>
        </w:rPr>
      </w:pPr>
    </w:p>
    <w:p w:rsidR="00DB315D" w:rsidRPr="00DB315D" w:rsidRDefault="00DB315D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94609" w:rsidRPr="00EF6229" w:rsidRDefault="000A0853" w:rsidP="00192044">
      <w:pPr>
        <w:spacing w:line="0" w:lineRule="atLeast"/>
        <w:ind w:left="142"/>
        <w:rPr>
          <w:rFonts w:ascii="HG丸ｺﾞｼｯｸM-PRO" w:eastAsia="HG丸ｺﾞｼｯｸM-PRO" w:hAnsi="HG丸ｺﾞｼｯｸM-PRO"/>
          <w:sz w:val="24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日</w:t>
      </w:r>
      <w:r w:rsidR="00FC7197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時</w:t>
      </w:r>
      <w:r w:rsidR="00FC7197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</w:t>
      </w:r>
      <w:r w:rsidR="00EF6229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F3388F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F6229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8A4094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F6229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EF6229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F2600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C7197" w:rsidRPr="00F260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C7197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１３</w:t>
      </w: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5B4DAA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０</w:t>
      </w:r>
      <w:r w:rsidR="00FC7197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０～１</w:t>
      </w:r>
      <w:r w:rsidR="00EF6229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７</w:t>
      </w: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5B4DAA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０</w:t>
      </w: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０</w:t>
      </w:r>
    </w:p>
    <w:p w:rsidR="00E12F2F" w:rsidRPr="00F26000" w:rsidRDefault="00F3388F" w:rsidP="00F26000">
      <w:pPr>
        <w:spacing w:line="0" w:lineRule="atLeast"/>
        <w:ind w:left="142"/>
        <w:rPr>
          <w:rFonts w:ascii="HG丸ｺﾞｼｯｸM-PRO" w:eastAsia="HG丸ｺﾞｼｯｸM-PRO" w:hAnsi="HG丸ｺﾞｼｯｸM-PRO"/>
          <w:sz w:val="24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会</w:t>
      </w:r>
      <w:r w:rsidR="00FC7197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場</w:t>
      </w:r>
      <w:r w:rsidR="00F60934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</w:t>
      </w:r>
      <w:r w:rsidR="00E12F2F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　５Ｆ研修室</w:t>
      </w:r>
    </w:p>
    <w:p w:rsidR="00EF6229" w:rsidRPr="000873D8" w:rsidRDefault="00F3388F" w:rsidP="00192044">
      <w:pPr>
        <w:pStyle w:val="af1"/>
        <w:spacing w:line="0" w:lineRule="atLeast"/>
        <w:ind w:leftChars="0" w:left="660" w:firstLineChars="344" w:firstLine="690"/>
        <w:rPr>
          <w:rFonts w:ascii="HG丸ｺﾞｼｯｸM-PRO" w:eastAsia="HG丸ｺﾞｼｯｸM-PRO" w:hAnsi="HG丸ｺﾞｼｯｸM-PRO"/>
          <w:sz w:val="24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 w:val="22"/>
          <w:szCs w:val="22"/>
        </w:rPr>
        <w:t>〒600-8813</w:t>
      </w:r>
      <w:r w:rsidRPr="00F60934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京都市下京区中堂寺南町134 京都リサーチパーク東地区内</w:t>
      </w:r>
    </w:p>
    <w:p w:rsidR="00F26000" w:rsidRPr="00F26000" w:rsidRDefault="000A0853" w:rsidP="00F26000">
      <w:pPr>
        <w:spacing w:line="0" w:lineRule="atLeast"/>
        <w:ind w:left="142"/>
        <w:rPr>
          <w:rFonts w:ascii="HG丸ｺﾞｼｯｸM-PRO" w:eastAsia="HG丸ｺﾞｼｯｸM-PRO" w:hAnsi="HG丸ｺﾞｼｯｸM-PRO"/>
          <w:sz w:val="24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料</w:t>
      </w:r>
      <w:r w:rsidR="0057290B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（先着順</w:t>
      </w:r>
      <w:r w:rsidR="00DC0437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・定員に達し次第締め切り</w:t>
      </w:r>
      <w:r w:rsidR="0057290B"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p w:rsidR="00BC6228" w:rsidRDefault="00BC6228" w:rsidP="00F26000">
      <w:pPr>
        <w:spacing w:line="0" w:lineRule="atLeast"/>
        <w:ind w:left="142"/>
        <w:rPr>
          <w:rFonts w:ascii="HG丸ｺﾞｼｯｸM-PRO" w:eastAsia="HG丸ｺﾞｼｯｸM-PRO" w:hAnsi="HG丸ｺﾞｼｯｸM-PRO"/>
          <w:sz w:val="24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 w:val="24"/>
          <w:szCs w:val="22"/>
        </w:rPr>
        <w:t>申込方法　　必要事項をご記入の上、ＦＡＸまたはE-mailで申込みください。</w:t>
      </w:r>
    </w:p>
    <w:p w:rsidR="00192044" w:rsidRDefault="00192044" w:rsidP="00F26000">
      <w:pPr>
        <w:spacing w:line="0" w:lineRule="atLeast"/>
        <w:ind w:left="142"/>
        <w:rPr>
          <w:rFonts w:ascii="HG丸ｺﾞｼｯｸM-PRO" w:eastAsia="HG丸ｺﾞｼｯｸM-PRO" w:hAnsi="HG丸ｺﾞｼｯｸM-PRO"/>
          <w:sz w:val="24"/>
          <w:szCs w:val="22"/>
        </w:rPr>
      </w:pPr>
    </w:p>
    <w:p w:rsidR="00FC670E" w:rsidRPr="00F26000" w:rsidRDefault="00FC670E" w:rsidP="00F26000">
      <w:pPr>
        <w:spacing w:line="0" w:lineRule="atLeast"/>
        <w:ind w:left="142"/>
        <w:rPr>
          <w:rFonts w:ascii="HG丸ｺﾞｼｯｸM-PRO" w:eastAsia="HG丸ｺﾞｼｯｸM-PRO" w:hAnsi="HG丸ｺﾞｼｯｸM-PRO"/>
          <w:sz w:val="24"/>
          <w:szCs w:val="22"/>
        </w:rPr>
      </w:pPr>
    </w:p>
    <w:p w:rsidR="00BC6228" w:rsidRPr="00BC6228" w:rsidRDefault="00BC6228" w:rsidP="00BC6228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</w:p>
    <w:p w:rsidR="00BC6228" w:rsidRPr="00D25927" w:rsidRDefault="00BC6228" w:rsidP="00BC6228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</w:rPr>
      </w:pPr>
      <w:r w:rsidRPr="00D25927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</w:rPr>
        <w:t>第１回ＥＭＣ技術セミナー　申込書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430A89" w:rsidRDefault="00430A89" w:rsidP="00F26000">
      <w:pPr>
        <w:overflowPunct w:val="0"/>
        <w:spacing w:line="0" w:lineRule="atLeast"/>
        <w:ind w:leftChars="74" w:left="564" w:rightChars="88" w:right="168" w:hangingChars="257" w:hanging="423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Default="00B96B6A" w:rsidP="00430A89">
      <w:pPr>
        <w:overflowPunct w:val="0"/>
        <w:spacing w:line="0" w:lineRule="atLeast"/>
        <w:ind w:leftChars="74" w:left="283" w:rightChars="88" w:right="168" w:hangingChars="73" w:hanging="142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430A89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＊申込書にご記入いただいた個人情報は、本セミナー</w:t>
      </w:r>
      <w:r w:rsidR="008D6859" w:rsidRPr="00430A89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参加者名簿として利用させていただきます。なお、各種セミナー等に関する情報を当センターが発行するメールマガジン等でお知らせすることがあります。</w:t>
      </w:r>
    </w:p>
    <w:p w:rsidR="00430A89" w:rsidRDefault="00430A89" w:rsidP="00430A89">
      <w:pPr>
        <w:overflowPunct w:val="0"/>
        <w:spacing w:line="0" w:lineRule="atLeast"/>
        <w:ind w:leftChars="74" w:left="283" w:rightChars="88" w:right="168" w:hangingChars="73" w:hanging="142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430A89" w:rsidRDefault="00430A89" w:rsidP="00430A89">
      <w:pPr>
        <w:overflowPunct w:val="0"/>
        <w:spacing w:line="0" w:lineRule="atLeast"/>
        <w:ind w:leftChars="74" w:left="283" w:rightChars="88" w:right="168" w:hangingChars="73" w:hanging="142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FC670E" w:rsidRPr="00430A89" w:rsidRDefault="00FC670E" w:rsidP="00430A89">
      <w:pPr>
        <w:overflowPunct w:val="0"/>
        <w:spacing w:line="0" w:lineRule="atLeast"/>
        <w:ind w:leftChars="74" w:left="283" w:rightChars="88" w:right="168" w:hangingChars="73" w:hanging="142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7A386B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D25927" w:rsidRPr="00FC670E" w:rsidRDefault="00D25927" w:rsidP="002B71EC">
      <w:pPr>
        <w:spacing w:line="0" w:lineRule="atLeast"/>
        <w:ind w:rightChars="88" w:right="168"/>
        <w:jc w:val="right"/>
        <w:rPr>
          <w:rFonts w:ascii="HG丸ｺﾞｼｯｸM-PRO" w:eastAsia="HG丸ｺﾞｼｯｸM-PRO" w:hAnsi="HG丸ｺﾞｼｯｸM-PRO"/>
          <w:sz w:val="28"/>
          <w:szCs w:val="22"/>
        </w:rPr>
      </w:pPr>
      <w:r w:rsidRPr="00FC670E">
        <w:rPr>
          <w:rFonts w:ascii="HG丸ｺﾞｼｯｸM-PRO" w:eastAsia="HG丸ｺﾞｼｯｸM-PRO" w:hAnsi="HG丸ｺﾞｼｯｸM-PRO" w:hint="eastAsia"/>
          <w:sz w:val="28"/>
          <w:szCs w:val="22"/>
        </w:rPr>
        <w:t>お問合せ　京都府中小企業技術センター　応用技術課　電気・電子担当</w:t>
      </w:r>
    </w:p>
    <w:p w:rsidR="00D25927" w:rsidRPr="00F26000" w:rsidRDefault="00D25927" w:rsidP="002B71EC">
      <w:pPr>
        <w:spacing w:line="0" w:lineRule="atLeast"/>
        <w:ind w:leftChars="746" w:left="1421" w:rightChars="88" w:right="168"/>
        <w:jc w:val="right"/>
        <w:rPr>
          <w:rFonts w:ascii="HG丸ｺﾞｼｯｸM-PRO" w:eastAsia="HG丸ｺﾞｼｯｸM-PRO" w:hAnsi="HG丸ｺﾞｼｯｸM-PRO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Cs w:val="22"/>
        </w:rPr>
        <w:t>TEL 075-315-8634   FAX 075-315-9497</w:t>
      </w:r>
    </w:p>
    <w:p w:rsidR="00D25927" w:rsidRDefault="00D25927" w:rsidP="002B71EC">
      <w:pPr>
        <w:spacing w:line="0" w:lineRule="atLeast"/>
        <w:ind w:leftChars="746" w:left="1421" w:rightChars="88" w:right="168"/>
        <w:jc w:val="right"/>
        <w:rPr>
          <w:rFonts w:ascii="HG丸ｺﾞｼｯｸM-PRO" w:eastAsia="HG丸ｺﾞｼｯｸM-PRO" w:hAnsi="HG丸ｺﾞｼｯｸM-PRO"/>
          <w:sz w:val="24"/>
          <w:szCs w:val="22"/>
        </w:rPr>
      </w:pPr>
      <w:r w:rsidRPr="00F26000">
        <w:rPr>
          <w:rFonts w:ascii="HG丸ｺﾞｼｯｸM-PRO" w:eastAsia="HG丸ｺﾞｼｯｸM-PRO" w:hAnsi="HG丸ｺﾞｼｯｸM-PRO" w:hint="eastAsia"/>
          <w:szCs w:val="22"/>
        </w:rPr>
        <w:lastRenderedPageBreak/>
        <w:t>E-mail　denki@kptc.jp</w:t>
      </w:r>
    </w:p>
    <w:p w:rsidR="00D25927" w:rsidRPr="00D25927" w:rsidRDefault="00D25927" w:rsidP="002B71EC">
      <w:pPr>
        <w:overflowPunct w:val="0"/>
        <w:spacing w:line="0" w:lineRule="atLeast"/>
        <w:ind w:leftChars="203" w:left="716" w:hangingChars="200" w:hanging="329"/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sectPr w:rsidR="00D25927" w:rsidRPr="00D25927" w:rsidSect="00EF6229">
      <w:pgSz w:w="11906" w:h="16838" w:code="9"/>
      <w:pgMar w:top="1701" w:right="1077" w:bottom="1276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44" w:rsidRDefault="00501144">
      <w:r>
        <w:separator/>
      </w:r>
    </w:p>
  </w:endnote>
  <w:endnote w:type="continuationSeparator" w:id="0">
    <w:p w:rsidR="00501144" w:rsidRDefault="0050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44" w:rsidRDefault="00501144">
      <w:r>
        <w:separator/>
      </w:r>
    </w:p>
  </w:footnote>
  <w:footnote w:type="continuationSeparator" w:id="0">
    <w:p w:rsidR="00501144" w:rsidRDefault="0050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8415A"/>
    <w:rsid w:val="000859CD"/>
    <w:rsid w:val="00086735"/>
    <w:rsid w:val="000873D8"/>
    <w:rsid w:val="00087EA2"/>
    <w:rsid w:val="000921F9"/>
    <w:rsid w:val="000925DC"/>
    <w:rsid w:val="000933EC"/>
    <w:rsid w:val="000959AC"/>
    <w:rsid w:val="000A0853"/>
    <w:rsid w:val="000A48A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92044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B71EC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0A89"/>
    <w:rsid w:val="00432BC9"/>
    <w:rsid w:val="00433A6C"/>
    <w:rsid w:val="00436C54"/>
    <w:rsid w:val="00441BC1"/>
    <w:rsid w:val="00445655"/>
    <w:rsid w:val="00452831"/>
    <w:rsid w:val="00461CB5"/>
    <w:rsid w:val="004631B6"/>
    <w:rsid w:val="00467311"/>
    <w:rsid w:val="0047065C"/>
    <w:rsid w:val="00474BB5"/>
    <w:rsid w:val="00476524"/>
    <w:rsid w:val="00487227"/>
    <w:rsid w:val="00495FD2"/>
    <w:rsid w:val="004A07B6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1144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F0354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22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5927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1D22"/>
    <w:rsid w:val="00EB198C"/>
    <w:rsid w:val="00EC4D1F"/>
    <w:rsid w:val="00EE0904"/>
    <w:rsid w:val="00EF0B03"/>
    <w:rsid w:val="00EF6229"/>
    <w:rsid w:val="00F0184E"/>
    <w:rsid w:val="00F04546"/>
    <w:rsid w:val="00F26000"/>
    <w:rsid w:val="00F3388F"/>
    <w:rsid w:val="00F349A5"/>
    <w:rsid w:val="00F405CA"/>
    <w:rsid w:val="00F60934"/>
    <w:rsid w:val="00F6129B"/>
    <w:rsid w:val="00F74485"/>
    <w:rsid w:val="00F747B0"/>
    <w:rsid w:val="00F75782"/>
    <w:rsid w:val="00F87493"/>
    <w:rsid w:val="00F91CF7"/>
    <w:rsid w:val="00F96212"/>
    <w:rsid w:val="00F96AB2"/>
    <w:rsid w:val="00F97B83"/>
    <w:rsid w:val="00FA41DE"/>
    <w:rsid w:val="00FB171C"/>
    <w:rsid w:val="00FC670E"/>
    <w:rsid w:val="00FC7197"/>
    <w:rsid w:val="00FC78A5"/>
    <w:rsid w:val="00FC7936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5F2C-D2D2-43CF-9A9E-0F96AF1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10</cp:revision>
  <cp:lastPrinted>2019-06-10T01:17:00Z</cp:lastPrinted>
  <dcterms:created xsi:type="dcterms:W3CDTF">2019-06-06T02:35:00Z</dcterms:created>
  <dcterms:modified xsi:type="dcterms:W3CDTF">2019-06-10T01:17:00Z</dcterms:modified>
</cp:coreProperties>
</file>